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02"/>
        <w:tblW w:w="5047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559"/>
        <w:gridCol w:w="1276"/>
        <w:gridCol w:w="1276"/>
        <w:gridCol w:w="1418"/>
        <w:gridCol w:w="53"/>
        <w:gridCol w:w="940"/>
        <w:gridCol w:w="996"/>
        <w:gridCol w:w="1553"/>
        <w:gridCol w:w="684"/>
        <w:gridCol w:w="27"/>
        <w:gridCol w:w="993"/>
        <w:gridCol w:w="937"/>
        <w:gridCol w:w="53"/>
        <w:gridCol w:w="1273"/>
        <w:gridCol w:w="1117"/>
      </w:tblGrid>
      <w:tr w:rsidR="00FD5AF3" w:rsidRPr="00347B78" w:rsidTr="000674C0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D3531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7435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F74350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F7435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8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ящиеся в со</w:t>
            </w:r>
            <w:r w:rsidRPr="00347B78">
              <w:rPr>
                <w:color w:val="000000"/>
                <w:sz w:val="22"/>
                <w:szCs w:val="22"/>
              </w:rPr>
              <w:t>б</w:t>
            </w:r>
            <w:r w:rsidRPr="00347B78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11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</w:t>
            </w:r>
            <w:r w:rsidRPr="00347B78">
              <w:rPr>
                <w:color w:val="000000"/>
                <w:sz w:val="22"/>
                <w:szCs w:val="22"/>
              </w:rPr>
              <w:t>я</w:t>
            </w:r>
            <w:r w:rsidRPr="00347B78">
              <w:rPr>
                <w:color w:val="000000"/>
                <w:sz w:val="22"/>
                <w:szCs w:val="22"/>
              </w:rPr>
              <w:t>щиеся в пользовании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Тран</w:t>
            </w:r>
            <w:r w:rsidRPr="00347B78">
              <w:rPr>
                <w:color w:val="000000"/>
                <w:sz w:val="22"/>
                <w:szCs w:val="22"/>
              </w:rPr>
              <w:t>с</w:t>
            </w:r>
            <w:r w:rsidRPr="00347B78">
              <w:rPr>
                <w:color w:val="000000"/>
                <w:sz w:val="22"/>
                <w:szCs w:val="22"/>
              </w:rPr>
              <w:t>портные средства (вид, марка)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екларир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ванный год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вой доход (руб.)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ведения об исто</w:t>
            </w:r>
            <w:r w:rsidRPr="00347B78">
              <w:rPr>
                <w:color w:val="000000"/>
                <w:sz w:val="22"/>
                <w:szCs w:val="22"/>
              </w:rPr>
              <w:t>ч</w:t>
            </w:r>
            <w:r w:rsidRPr="00347B78">
              <w:rPr>
                <w:color w:val="000000"/>
                <w:sz w:val="22"/>
                <w:szCs w:val="22"/>
              </w:rPr>
              <w:t>никах п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лучения средств, за счет кот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рых с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вершена сделка (вид приобр</w:t>
            </w:r>
            <w:r w:rsidRPr="00347B78">
              <w:rPr>
                <w:color w:val="000000"/>
                <w:sz w:val="22"/>
                <w:szCs w:val="22"/>
              </w:rPr>
              <w:t>е</w:t>
            </w:r>
            <w:r w:rsidRPr="00347B78">
              <w:rPr>
                <w:color w:val="000000"/>
                <w:sz w:val="22"/>
                <w:szCs w:val="22"/>
              </w:rPr>
              <w:t>тенного имущества, источники)</w:t>
            </w:r>
          </w:p>
        </w:tc>
      </w:tr>
      <w:tr w:rsidR="00FD5AF3" w:rsidRPr="00347B78" w:rsidTr="000674C0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собстве</w:t>
            </w:r>
            <w:r w:rsidRPr="00347B78">
              <w:rPr>
                <w:color w:val="000000"/>
                <w:sz w:val="22"/>
                <w:szCs w:val="22"/>
              </w:rPr>
              <w:t>н</w:t>
            </w:r>
            <w:r w:rsidRPr="00347B78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щадь (кв. м)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3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347B78" w:rsidTr="000674C0"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AC3D4B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фа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зан </w:t>
            </w:r>
            <w:proofErr w:type="spellStart"/>
            <w:r>
              <w:rPr>
                <w:color w:val="000000"/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AC3D4B" w:rsidRDefault="00AC3D4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ль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ваген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AC3D4B" w:rsidRDefault="00F74350" w:rsidP="00AC3D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C3D4B"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</w:rPr>
              <w:t> </w:t>
            </w:r>
            <w:r w:rsidR="00AC3D4B">
              <w:rPr>
                <w:color w:val="000000"/>
                <w:sz w:val="22"/>
                <w:szCs w:val="22"/>
                <w:lang w:val="en-US"/>
              </w:rPr>
              <w:t>857</w:t>
            </w:r>
            <w:r>
              <w:rPr>
                <w:color w:val="000000"/>
                <w:sz w:val="22"/>
                <w:szCs w:val="22"/>
              </w:rPr>
              <w:t>,</w:t>
            </w:r>
            <w:r w:rsidR="00AC3D4B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347B78" w:rsidTr="000674C0"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1B1CB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 767,0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347B78" w:rsidTr="000674C0">
        <w:trPr>
          <w:trHeight w:val="98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347B78" w:rsidTr="000674C0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5B4FDE" w:rsidRPr="00347B78" w:rsidTr="005B4FDE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шева </w:t>
            </w:r>
            <w:proofErr w:type="spellStart"/>
            <w:r>
              <w:rPr>
                <w:color w:val="000000"/>
                <w:sz w:val="22"/>
                <w:szCs w:val="22"/>
              </w:rPr>
              <w:t>Амин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Pr="00347B78" w:rsidRDefault="00B76EC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</w:t>
            </w:r>
            <w:r w:rsidR="005B4FDE">
              <w:rPr>
                <w:color w:val="000000"/>
                <w:sz w:val="22"/>
                <w:szCs w:val="22"/>
              </w:rPr>
              <w:t xml:space="preserve"> специалис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180,58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5B4FDE" w:rsidRPr="00347B78" w:rsidTr="005B4FDE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5B4FDE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  <w:r w:rsidR="00AF5D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Default="005B4FD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9 036,9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FDE" w:rsidRPr="00347B78" w:rsidRDefault="005B4FDE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F5D83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F5D83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F5D83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6B4DF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Default="00AF5D8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D83" w:rsidRPr="00347B78" w:rsidRDefault="00AF5D8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58162F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62F" w:rsidRDefault="0058162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610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62F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рамян Юлия Викторовна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62F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162F" w:rsidRPr="00347B78" w:rsidRDefault="0058162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Pr="00347B78" w:rsidRDefault="0058162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Pr="00347B78" w:rsidRDefault="0058162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Pr="00347B78" w:rsidRDefault="0058162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Default="0058162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 520,48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62F" w:rsidRPr="00347B78" w:rsidRDefault="0058162F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610DB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610DB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610DB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F3FB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610DB" w:rsidRPr="00347B78" w:rsidTr="005B4FDE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5F3FB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5F3FB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5F3FB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Default="004610D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10DB" w:rsidRPr="00347B78" w:rsidRDefault="004610DB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477CD" w:rsidRPr="00347B78" w:rsidTr="00A90380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Default="0058162F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77C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ку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зрэ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н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 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41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</w:t>
            </w:r>
            <w:r w:rsidR="00415EFF">
              <w:rPr>
                <w:color w:val="000000"/>
                <w:sz w:val="22"/>
                <w:szCs w:val="22"/>
              </w:rPr>
              <w:t xml:space="preserve">долевая 1/2 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415EFF" w:rsidP="00415E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нд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ар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 г.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 645,1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477CD" w:rsidRPr="00347B78" w:rsidTr="00A90380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7CD" w:rsidRPr="0032387F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 w:rsidR="007477CD">
              <w:rPr>
                <w:color w:val="000000"/>
                <w:sz w:val="22"/>
                <w:szCs w:val="22"/>
              </w:rPr>
              <w:t>в</w:t>
            </w:r>
            <w:r w:rsidR="007477CD"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477CD" w:rsidRPr="00347B78" w:rsidTr="000674C0">
        <w:trPr>
          <w:trHeight w:val="756"/>
        </w:trPr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477CD" w:rsidRPr="00347B78" w:rsidTr="000674C0">
        <w:trPr>
          <w:trHeight w:val="756"/>
        </w:trPr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347B78" w:rsidTr="000674C0">
        <w:trPr>
          <w:trHeight w:val="123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 526,0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47B78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415EFF" w:rsidRPr="00347B78" w:rsidTr="000674C0">
        <w:trPr>
          <w:trHeight w:val="123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347B78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658EB" w:rsidRPr="00347B78" w:rsidTr="000674C0">
        <w:trPr>
          <w:trHeight w:val="123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EB" w:rsidRPr="00347B78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658EB" w:rsidRPr="00347B78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347B78" w:rsidRDefault="004658EB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347B78" w:rsidTr="000674C0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Default="00C518D3" w:rsidP="00F74350">
            <w:pPr>
              <w:jc w:val="center"/>
            </w:pPr>
            <w:r>
              <w:t>5</w:t>
            </w:r>
            <w:r w:rsidR="00CE0037"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t>Бзасежев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>
              <w:t>а</w:t>
            </w:r>
            <w:r>
              <w:t>ра</w:t>
            </w:r>
            <w:proofErr w:type="spellEnd"/>
            <w:r>
              <w:t xml:space="preserve"> </w:t>
            </w:r>
            <w:proofErr w:type="spellStart"/>
            <w:r>
              <w:t>Хамедовна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F56A0" w:rsidRDefault="00F74350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д</w:t>
            </w:r>
            <w:r w:rsidRPr="006F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евая</w:t>
            </w:r>
          </w:p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 1/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F56A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 332,3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F56A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8C16BA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F56A0" w:rsidRDefault="00F74350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д</w:t>
            </w:r>
            <w:r w:rsidRPr="006F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евая</w:t>
            </w:r>
          </w:p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 1/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D30C4C" w:rsidTr="004658EB">
        <w:trPr>
          <w:trHeight w:val="75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8C16BA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9C1FA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F56A0" w:rsidRDefault="00F74350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д</w:t>
            </w:r>
            <w:r w:rsidRPr="006F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евая</w:t>
            </w:r>
          </w:p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 1/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C16BA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D30C4C" w:rsidTr="00465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сова</w:t>
            </w:r>
            <w:proofErr w:type="spellEnd"/>
            <w:r>
              <w:rPr>
                <w:sz w:val="22"/>
                <w:szCs w:val="22"/>
              </w:rPr>
              <w:t xml:space="preserve"> Зуриет </w:t>
            </w:r>
            <w:proofErr w:type="spellStart"/>
            <w:r>
              <w:rPr>
                <w:sz w:val="22"/>
                <w:szCs w:val="22"/>
              </w:rPr>
              <w:t>Адальгериевна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 688,3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DD2" w:rsidRPr="00D30C4C" w:rsidTr="00465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D2" w:rsidRDefault="00C518D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2DD2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гинова</w:t>
            </w:r>
            <w:proofErr w:type="spellEnd"/>
            <w:r>
              <w:rPr>
                <w:sz w:val="22"/>
                <w:szCs w:val="22"/>
              </w:rPr>
              <w:t xml:space="preserve"> В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ия Игоре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 590,0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Pr="00D30C4C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DD2" w:rsidRPr="00D30C4C" w:rsidTr="00A90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D2" w:rsidRDefault="00DD2DD2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ещение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9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но </w:t>
            </w:r>
            <w:proofErr w:type="spellStart"/>
            <w:r>
              <w:rPr>
                <w:color w:val="000000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Pr="00D30C4C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DD2" w:rsidRPr="00D30C4C" w:rsidTr="00A90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D2" w:rsidRDefault="00DD2DD2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А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тто</w:t>
            </w:r>
            <w:proofErr w:type="spellEnd"/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D2" w:rsidRPr="00D30C4C" w:rsidRDefault="00DD2DD2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538A" w:rsidRPr="00D30C4C" w:rsidTr="00A90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38A" w:rsidRDefault="001A538A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538A" w:rsidRPr="00D30C4C" w:rsidRDefault="001A538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3" w:rsidRPr="00D30C4C" w:rsidTr="00A90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873" w:rsidRDefault="00C518D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5873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жева</w:t>
            </w:r>
            <w:proofErr w:type="spellEnd"/>
            <w:r>
              <w:rPr>
                <w:sz w:val="22"/>
                <w:szCs w:val="22"/>
              </w:rPr>
              <w:t xml:space="preserve"> Аль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4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DD372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296,6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30C4C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С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лана Пант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696A7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 968,1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овк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ых нуж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CC1A16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римова</w:t>
            </w:r>
            <w:proofErr w:type="spellEnd"/>
            <w:r>
              <w:rPr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sz w:val="22"/>
                <w:szCs w:val="22"/>
              </w:rPr>
              <w:t>Ас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на</w:t>
            </w:r>
            <w:proofErr w:type="spellEnd"/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4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696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96A76">
              <w:rPr>
                <w:color w:val="000000"/>
                <w:sz w:val="22"/>
                <w:szCs w:val="22"/>
              </w:rPr>
              <w:t>55 091,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696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2/</w:t>
            </w:r>
            <w:r w:rsidR="00696A7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3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  <w:r w:rsidR="000674C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6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ер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с-</w:t>
            </w:r>
            <w:proofErr w:type="spellStart"/>
            <w:r>
              <w:rPr>
                <w:color w:val="000000"/>
                <w:sz w:val="22"/>
                <w:szCs w:val="22"/>
              </w:rPr>
              <w:t>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2760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  <w:r w:rsidR="000674C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6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 w:rsidR="000674C0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696A7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6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всина Римма Владимировна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9E286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 7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4F6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18D3">
              <w:rPr>
                <w:color w:val="000000"/>
                <w:sz w:val="22"/>
                <w:szCs w:val="22"/>
              </w:rPr>
              <w:t>2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истар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</w:t>
            </w:r>
            <w:r w:rsidR="000674C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консуль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0674C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да сх-5</w:t>
            </w:r>
          </w:p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4F6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4F625F">
              <w:rPr>
                <w:color w:val="000000"/>
                <w:sz w:val="22"/>
                <w:szCs w:val="22"/>
              </w:rPr>
              <w:t>4 970,3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E46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A43C1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A43C1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A43C1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E46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</w:tr>
      <w:tr w:rsidR="001E1B19" w:rsidRPr="00D30C4C" w:rsidTr="00A90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E46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B19" w:rsidRPr="00D30C4C" w:rsidRDefault="001E1B1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18D3">
              <w:rPr>
                <w:color w:val="000000"/>
              </w:rPr>
              <w:t>3</w:t>
            </w:r>
            <w:r w:rsidR="00CE0037">
              <w:rPr>
                <w:color w:val="000000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0B041C" w:rsidRDefault="00F74350" w:rsidP="00BB2A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зешева</w:t>
            </w:r>
            <w:proofErr w:type="spellEnd"/>
            <w:r>
              <w:rPr>
                <w:color w:val="000000"/>
              </w:rPr>
              <w:t xml:space="preserve"> Марина </w:t>
            </w:r>
            <w:proofErr w:type="spellStart"/>
            <w:r>
              <w:rPr>
                <w:color w:val="000000"/>
              </w:rPr>
              <w:t>Аслановна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D01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D01DF7">
              <w:rPr>
                <w:color w:val="000000"/>
                <w:sz w:val="22"/>
                <w:szCs w:val="22"/>
              </w:rPr>
              <w:t>8 651,0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квартира</w:t>
            </w:r>
          </w:p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9C71C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5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9C71C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 533,0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18D3">
              <w:rPr>
                <w:color w:val="000000"/>
              </w:rPr>
              <w:t>4</w:t>
            </w:r>
            <w:r w:rsidR="00CE0037">
              <w:rPr>
                <w:color w:val="000000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ряш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за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мудовна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A1437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 466,8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7030</w:t>
            </w:r>
          </w:p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F504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504EC">
              <w:rPr>
                <w:color w:val="000000"/>
                <w:sz w:val="22"/>
                <w:szCs w:val="22"/>
              </w:rPr>
              <w:t>62 962,1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18D3">
              <w:rPr>
                <w:color w:val="000000"/>
                <w:sz w:val="22"/>
                <w:szCs w:val="22"/>
              </w:rPr>
              <w:t>5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ова Зоя </w:t>
            </w:r>
            <w:proofErr w:type="spellStart"/>
            <w:r>
              <w:rPr>
                <w:color w:val="000000"/>
                <w:sz w:val="22"/>
                <w:szCs w:val="22"/>
              </w:rPr>
              <w:t>Измайловна</w:t>
            </w:r>
            <w:proofErr w:type="spellEnd"/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9D3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9D39F1">
              <w:rPr>
                <w:color w:val="000000"/>
                <w:sz w:val="22"/>
                <w:szCs w:val="22"/>
              </w:rPr>
              <w:t>9 136,75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9D39F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 477,6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18D3">
              <w:rPr>
                <w:color w:val="000000"/>
                <w:sz w:val="22"/>
                <w:szCs w:val="22"/>
              </w:rPr>
              <w:t>6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енко 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га Валерье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роле </w:t>
            </w: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тти</w:t>
            </w:r>
            <w:proofErr w:type="spellEnd"/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946DA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 990,5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946D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18D3">
              <w:rPr>
                <w:color w:val="000000"/>
                <w:sz w:val="22"/>
                <w:szCs w:val="22"/>
              </w:rPr>
              <w:t>7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п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Владимир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088,7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A903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9038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А </w:t>
            </w:r>
            <w:proofErr w:type="spellStart"/>
            <w:r>
              <w:rPr>
                <w:color w:val="000000"/>
                <w:sz w:val="22"/>
                <w:szCs w:val="22"/>
              </w:rPr>
              <w:t>Роио</w:t>
            </w:r>
            <w:proofErr w:type="spellEnd"/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23BF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8 877,1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380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A903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380" w:rsidRPr="0081283E" w:rsidRDefault="004106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380" w:rsidRPr="0081283E" w:rsidRDefault="004106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0380" w:rsidRPr="0081283E" w:rsidRDefault="004106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201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Pr="0081283E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0380" w:rsidRDefault="00A9038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ая Мари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а Мурато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91793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 062,6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й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 734,6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,(1/4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lastRenderedPageBreak/>
              <w:t>ную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ую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у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,0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ую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ую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у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горо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к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евич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91793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 397,48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шем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жела В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имиро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F01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0141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0141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 665,4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518D3">
              <w:rPr>
                <w:color w:val="000000"/>
                <w:sz w:val="22"/>
                <w:szCs w:val="22"/>
              </w:rPr>
              <w:t>1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елова Тамара Фе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конс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2C48E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C40982" w:rsidP="002C4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 810,4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 802,0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5BE0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Pr="0081283E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BE0" w:rsidRPr="0081283E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BE0" w:rsidRPr="0081283E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BE0" w:rsidRPr="0081283E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Pr="0081283E" w:rsidRDefault="00A558B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 100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A558B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5 068,15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BE0" w:rsidRDefault="00CD5BE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818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802818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C518D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802818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лейнич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на Я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левн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Pr="0081283E" w:rsidRDefault="0080281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хозя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енного 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566CAC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18" w:rsidRPr="0081283E" w:rsidRDefault="0080281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18" w:rsidRPr="0081283E" w:rsidRDefault="0080281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818" w:rsidRPr="0081283E" w:rsidRDefault="0080281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6A560F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A560F">
              <w:rPr>
                <w:color w:val="000000"/>
                <w:sz w:val="22"/>
                <w:szCs w:val="22"/>
              </w:rPr>
              <w:t>Лада Гранта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DA205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724,6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818" w:rsidRDefault="0080281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48E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D448E">
              <w:rPr>
                <w:color w:val="000000"/>
                <w:sz w:val="22"/>
                <w:szCs w:val="22"/>
              </w:rPr>
              <w:t>земельный участок для сел</w:t>
            </w:r>
            <w:r w:rsidRPr="00DD448E">
              <w:rPr>
                <w:color w:val="000000"/>
                <w:sz w:val="22"/>
                <w:szCs w:val="22"/>
              </w:rPr>
              <w:t>ь</w:t>
            </w:r>
            <w:r w:rsidRPr="00DD448E">
              <w:rPr>
                <w:color w:val="000000"/>
                <w:sz w:val="22"/>
                <w:szCs w:val="22"/>
              </w:rPr>
              <w:t>скохозя</w:t>
            </w:r>
            <w:r w:rsidRPr="00DD448E">
              <w:rPr>
                <w:color w:val="000000"/>
                <w:sz w:val="22"/>
                <w:szCs w:val="22"/>
              </w:rPr>
              <w:t>й</w:t>
            </w:r>
            <w:r w:rsidRPr="00DD448E">
              <w:rPr>
                <w:color w:val="000000"/>
                <w:sz w:val="22"/>
                <w:szCs w:val="22"/>
              </w:rPr>
              <w:t>ственного использ</w:t>
            </w:r>
            <w:r w:rsidRPr="00DD448E">
              <w:rPr>
                <w:color w:val="000000"/>
                <w:sz w:val="22"/>
                <w:szCs w:val="22"/>
              </w:rPr>
              <w:t>о</w:t>
            </w:r>
            <w:r w:rsidRPr="00DD448E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D448E">
              <w:rPr>
                <w:color w:val="000000"/>
                <w:sz w:val="22"/>
                <w:szCs w:val="22"/>
              </w:rPr>
              <w:t>индивид</w:t>
            </w:r>
            <w:r w:rsidRPr="00DD448E">
              <w:rPr>
                <w:color w:val="000000"/>
                <w:sz w:val="22"/>
                <w:szCs w:val="22"/>
              </w:rPr>
              <w:t>у</w:t>
            </w:r>
            <w:r w:rsidRPr="00DD448E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566CAC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448E" w:rsidRPr="0081283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448E" w:rsidRPr="0081283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448E" w:rsidRPr="0081283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6A560F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A560F">
              <w:rPr>
                <w:color w:val="000000"/>
                <w:sz w:val="22"/>
                <w:szCs w:val="22"/>
              </w:rPr>
              <w:t>Мерс</w:t>
            </w:r>
            <w:r w:rsidRPr="006A560F">
              <w:rPr>
                <w:color w:val="000000"/>
                <w:sz w:val="22"/>
                <w:szCs w:val="22"/>
              </w:rPr>
              <w:t>е</w:t>
            </w:r>
            <w:r w:rsidRPr="006A560F">
              <w:rPr>
                <w:color w:val="000000"/>
                <w:sz w:val="22"/>
                <w:szCs w:val="22"/>
              </w:rPr>
              <w:t xml:space="preserve">дес </w:t>
            </w:r>
            <w:proofErr w:type="gramStart"/>
            <w:r w:rsidRPr="006A560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A560F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6A560F">
              <w:rPr>
                <w:color w:val="000000"/>
                <w:sz w:val="22"/>
                <w:szCs w:val="22"/>
              </w:rPr>
              <w:t>енц</w:t>
            </w:r>
            <w:proofErr w:type="spellEnd"/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48E" w:rsidRDefault="00DD448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DBB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Pr="00DD448E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140DBB">
              <w:rPr>
                <w:color w:val="000000"/>
                <w:sz w:val="22"/>
                <w:szCs w:val="22"/>
              </w:rPr>
              <w:t>земельный участок для сел</w:t>
            </w:r>
            <w:r w:rsidRPr="00140DBB">
              <w:rPr>
                <w:color w:val="000000"/>
                <w:sz w:val="22"/>
                <w:szCs w:val="22"/>
              </w:rPr>
              <w:t>ь</w:t>
            </w:r>
            <w:r w:rsidRPr="00140DBB">
              <w:rPr>
                <w:color w:val="000000"/>
                <w:sz w:val="22"/>
                <w:szCs w:val="22"/>
              </w:rPr>
              <w:t>скохозя</w:t>
            </w:r>
            <w:r w:rsidRPr="00140DBB">
              <w:rPr>
                <w:color w:val="000000"/>
                <w:sz w:val="22"/>
                <w:szCs w:val="22"/>
              </w:rPr>
              <w:t>й</w:t>
            </w:r>
            <w:r w:rsidRPr="00140DBB">
              <w:rPr>
                <w:color w:val="000000"/>
                <w:sz w:val="22"/>
                <w:szCs w:val="22"/>
              </w:rPr>
              <w:t>ственного использ</w:t>
            </w:r>
            <w:r w:rsidRPr="00140DBB">
              <w:rPr>
                <w:color w:val="000000"/>
                <w:sz w:val="22"/>
                <w:szCs w:val="22"/>
              </w:rPr>
              <w:t>о</w:t>
            </w:r>
            <w:r w:rsidRPr="00140DBB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Pr="00DD448E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140DBB">
              <w:rPr>
                <w:color w:val="000000"/>
                <w:sz w:val="22"/>
                <w:szCs w:val="22"/>
              </w:rPr>
              <w:t>индивид</w:t>
            </w:r>
            <w:r w:rsidRPr="00140DBB">
              <w:rPr>
                <w:color w:val="000000"/>
                <w:sz w:val="22"/>
                <w:szCs w:val="22"/>
              </w:rPr>
              <w:t>у</w:t>
            </w:r>
            <w:r w:rsidRPr="00140DBB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566CAC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DBB" w:rsidRPr="0081283E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DBB" w:rsidRPr="0081283E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DBB" w:rsidRPr="0081283E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DBB" w:rsidRDefault="00140DB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2E2B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Pr="00140DB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9F2E2B">
              <w:rPr>
                <w:color w:val="000000"/>
                <w:sz w:val="22"/>
                <w:szCs w:val="22"/>
              </w:rPr>
              <w:t>земельный участок для сел</w:t>
            </w:r>
            <w:r w:rsidRPr="009F2E2B">
              <w:rPr>
                <w:color w:val="000000"/>
                <w:sz w:val="22"/>
                <w:szCs w:val="22"/>
              </w:rPr>
              <w:t>ь</w:t>
            </w:r>
            <w:r w:rsidRPr="009F2E2B">
              <w:rPr>
                <w:color w:val="000000"/>
                <w:sz w:val="22"/>
                <w:szCs w:val="22"/>
              </w:rPr>
              <w:t>скохозя</w:t>
            </w:r>
            <w:r w:rsidRPr="009F2E2B">
              <w:rPr>
                <w:color w:val="000000"/>
                <w:sz w:val="22"/>
                <w:szCs w:val="22"/>
              </w:rPr>
              <w:t>й</w:t>
            </w:r>
            <w:r w:rsidRPr="009F2E2B">
              <w:rPr>
                <w:color w:val="000000"/>
                <w:sz w:val="22"/>
                <w:szCs w:val="22"/>
              </w:rPr>
              <w:t>ственного использ</w:t>
            </w:r>
            <w:r w:rsidRPr="009F2E2B">
              <w:rPr>
                <w:color w:val="000000"/>
                <w:sz w:val="22"/>
                <w:szCs w:val="22"/>
              </w:rPr>
              <w:t>о</w:t>
            </w:r>
            <w:r w:rsidRPr="009F2E2B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Pr="00140DB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9F2E2B">
              <w:rPr>
                <w:color w:val="000000"/>
                <w:sz w:val="22"/>
                <w:szCs w:val="22"/>
              </w:rPr>
              <w:t>индивид</w:t>
            </w:r>
            <w:r w:rsidRPr="009F2E2B">
              <w:rPr>
                <w:color w:val="000000"/>
                <w:sz w:val="22"/>
                <w:szCs w:val="22"/>
              </w:rPr>
              <w:t>у</w:t>
            </w:r>
            <w:r w:rsidRPr="009F2E2B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9F2E2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566CAC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E2B" w:rsidRPr="0081283E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E2B" w:rsidRPr="0081283E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E2B" w:rsidRPr="0081283E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2E2B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Pr="00140DB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9F2E2B">
              <w:rPr>
                <w:color w:val="000000"/>
                <w:sz w:val="22"/>
                <w:szCs w:val="22"/>
              </w:rPr>
              <w:t>земельный участок для сел</w:t>
            </w:r>
            <w:r w:rsidRPr="009F2E2B">
              <w:rPr>
                <w:color w:val="000000"/>
                <w:sz w:val="22"/>
                <w:szCs w:val="22"/>
              </w:rPr>
              <w:t>ь</w:t>
            </w:r>
            <w:r w:rsidRPr="009F2E2B">
              <w:rPr>
                <w:color w:val="000000"/>
                <w:sz w:val="22"/>
                <w:szCs w:val="22"/>
              </w:rPr>
              <w:t>скохозя</w:t>
            </w:r>
            <w:r w:rsidRPr="009F2E2B">
              <w:rPr>
                <w:color w:val="000000"/>
                <w:sz w:val="22"/>
                <w:szCs w:val="22"/>
              </w:rPr>
              <w:t>й</w:t>
            </w:r>
            <w:r w:rsidRPr="009F2E2B">
              <w:rPr>
                <w:color w:val="000000"/>
                <w:sz w:val="22"/>
                <w:szCs w:val="22"/>
              </w:rPr>
              <w:t>ственного использ</w:t>
            </w:r>
            <w:r w:rsidRPr="009F2E2B">
              <w:rPr>
                <w:color w:val="000000"/>
                <w:sz w:val="22"/>
                <w:szCs w:val="22"/>
              </w:rPr>
              <w:t>о</w:t>
            </w:r>
            <w:r w:rsidRPr="009F2E2B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Pr="009F2E2B" w:rsidRDefault="009F2E2B" w:rsidP="009F2E2B">
            <w:pPr>
              <w:jc w:val="center"/>
              <w:rPr>
                <w:sz w:val="22"/>
                <w:szCs w:val="22"/>
              </w:rPr>
            </w:pPr>
            <w:r w:rsidRPr="009F2E2B">
              <w:rPr>
                <w:sz w:val="22"/>
                <w:szCs w:val="22"/>
              </w:rPr>
              <w:t>индивид</w:t>
            </w:r>
            <w:r w:rsidRPr="009F2E2B">
              <w:rPr>
                <w:sz w:val="22"/>
                <w:szCs w:val="22"/>
              </w:rPr>
              <w:t>у</w:t>
            </w:r>
            <w:r w:rsidRPr="009F2E2B"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9F2E2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566CAC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E2B" w:rsidRPr="0081283E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E2B" w:rsidRPr="0081283E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E2B" w:rsidRPr="0081283E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E2B" w:rsidRDefault="009F2E2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256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Pr="009F2E2B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Pr="009F2E2B" w:rsidRDefault="001D7256" w:rsidP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Pr="009F2E2B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256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256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256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256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6A5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256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256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256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256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456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е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00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456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456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566CA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456" w:rsidRPr="0081283E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456" w:rsidRDefault="0027245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5AA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Pr="00566CAC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5AA" w:rsidRPr="0081283E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5AA" w:rsidRPr="0081283E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5AA" w:rsidRPr="0081283E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5AA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18519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18519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185199" w:rsidP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18519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Pr="00566CAC" w:rsidRDefault="0018519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5AA" w:rsidRPr="0081283E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5AA" w:rsidRPr="0081283E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5AA" w:rsidRPr="0081283E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45AA" w:rsidRDefault="003F45A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тр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я Алекс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ровна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  <w:r w:rsidR="00272456">
              <w:rPr>
                <w:color w:val="000000"/>
                <w:sz w:val="22"/>
                <w:szCs w:val="22"/>
              </w:rPr>
              <w:t xml:space="preserve">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4E7C28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нда </w:t>
            </w:r>
            <w:r>
              <w:rPr>
                <w:color w:val="000000"/>
                <w:sz w:val="22"/>
                <w:szCs w:val="22"/>
                <w:lang w:val="en-US"/>
              </w:rPr>
              <w:t>JAZZ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669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 885,3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D51D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5D51D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D51D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D51D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5D51D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F743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044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1/3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D66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74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044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Pr="0081283E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044" w:rsidRDefault="0071504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F743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808E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F743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люня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слан </w:t>
            </w:r>
            <w:proofErr w:type="spellStart"/>
            <w:r>
              <w:rPr>
                <w:color w:val="000000"/>
                <w:sz w:val="22"/>
                <w:szCs w:val="22"/>
              </w:rPr>
              <w:t>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lastRenderedPageBreak/>
              <w:t>биевич</w:t>
            </w:r>
            <w:proofErr w:type="spellEnd"/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B7555B" w:rsidP="00B75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3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«При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ра»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1D725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4 420, 9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(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ое жилищное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B7555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3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(личное подсобное хозяйство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6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1D72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7256">
              <w:rPr>
                <w:color w:val="000000"/>
                <w:sz w:val="22"/>
                <w:szCs w:val="22"/>
              </w:rPr>
              <w:t> 560 407,3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C7C83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518D3">
              <w:rPr>
                <w:color w:val="000000"/>
                <w:sz w:val="22"/>
                <w:szCs w:val="22"/>
              </w:rPr>
              <w:t>5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джух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азан Ад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0D1BD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0D1BD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0D1BD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15893" w:rsidRDefault="00D1589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ксваген </w:t>
            </w:r>
            <w:r>
              <w:rPr>
                <w:color w:val="000000"/>
                <w:sz w:val="22"/>
                <w:szCs w:val="22"/>
                <w:lang w:val="en-US"/>
              </w:rPr>
              <w:t>Sedan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1589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 316,8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 542,8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518D3">
              <w:rPr>
                <w:color w:val="000000"/>
                <w:sz w:val="22"/>
                <w:szCs w:val="22"/>
              </w:rPr>
              <w:t>6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джу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лла А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овна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евая, (1/4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A36ADF" w:rsidRDefault="00A36ADF" w:rsidP="002013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36AD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 145,2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ещения домов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lastRenderedPageBreak/>
              <w:t>жил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левая, (1/20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евая (1/4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9E7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="009E7657">
              <w:rPr>
                <w:color w:val="000000"/>
                <w:sz w:val="22"/>
                <w:szCs w:val="22"/>
              </w:rPr>
              <w:t>2 313,5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евая (1/2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ещения домов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жил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евая, (1/20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 на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йся в составе дачных, садовод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и огород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объед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евая (1/4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ещения домов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lastRenderedPageBreak/>
              <w:t>альной жил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левая (1/20)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C518D3">
              <w:rPr>
                <w:color w:val="000000"/>
                <w:sz w:val="22"/>
                <w:szCs w:val="22"/>
              </w:rPr>
              <w:t>7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му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эл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на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9590D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9590D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9590D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  <w:r w:rsidR="00D9590D">
              <w:rPr>
                <w:color w:val="000000"/>
                <w:sz w:val="22"/>
                <w:szCs w:val="22"/>
              </w:rPr>
              <w:t> 002,9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ьно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е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 453,3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ьно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е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2E5A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E5A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E5A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E5A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Pr="0081283E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E5A" w:rsidRDefault="00AC2E5A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35D8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5D8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535D8">
              <w:rPr>
                <w:color w:val="000000"/>
                <w:sz w:val="22"/>
                <w:szCs w:val="22"/>
              </w:rPr>
              <w:t>Земельный уч</w:t>
            </w:r>
            <w:r w:rsidRPr="006535D8">
              <w:rPr>
                <w:color w:val="000000"/>
                <w:sz w:val="22"/>
                <w:szCs w:val="22"/>
              </w:rPr>
              <w:t>а</w:t>
            </w:r>
            <w:r w:rsidRPr="006535D8">
              <w:rPr>
                <w:color w:val="000000"/>
                <w:sz w:val="22"/>
                <w:szCs w:val="22"/>
              </w:rPr>
              <w:t>сток под инд</w:t>
            </w:r>
            <w:r w:rsidRPr="006535D8">
              <w:rPr>
                <w:color w:val="000000"/>
                <w:sz w:val="22"/>
                <w:szCs w:val="22"/>
              </w:rPr>
              <w:t>и</w:t>
            </w:r>
            <w:r w:rsidRPr="006535D8">
              <w:rPr>
                <w:color w:val="000000"/>
                <w:sz w:val="22"/>
                <w:szCs w:val="22"/>
              </w:rPr>
              <w:t>видуальное ж</w:t>
            </w:r>
            <w:r w:rsidRPr="006535D8">
              <w:rPr>
                <w:color w:val="000000"/>
                <w:sz w:val="22"/>
                <w:szCs w:val="22"/>
              </w:rPr>
              <w:t>и</w:t>
            </w:r>
            <w:r w:rsidRPr="006535D8">
              <w:rPr>
                <w:color w:val="000000"/>
                <w:sz w:val="22"/>
                <w:szCs w:val="22"/>
              </w:rPr>
              <w:t>лищное стро</w:t>
            </w:r>
            <w:r w:rsidRPr="006535D8">
              <w:rPr>
                <w:color w:val="000000"/>
                <w:sz w:val="22"/>
                <w:szCs w:val="22"/>
              </w:rPr>
              <w:t>и</w:t>
            </w:r>
            <w:r w:rsidRPr="006535D8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5D8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535D8"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5D8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535D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Pr="0081283E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5D8" w:rsidRDefault="006535D8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C7C83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518D3">
              <w:rPr>
                <w:color w:val="000000"/>
                <w:sz w:val="22"/>
                <w:szCs w:val="22"/>
              </w:rPr>
              <w:t>8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аш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бек Русла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конс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 на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йся в составе дачных, садовод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и огород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объед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86642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 316,1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86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866423">
              <w:rPr>
                <w:color w:val="000000"/>
                <w:sz w:val="22"/>
                <w:szCs w:val="22"/>
              </w:rPr>
              <w:t>6 382,7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 на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йся в составе дачных, садовод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и огород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объед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а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лана </w:t>
            </w:r>
            <w:proofErr w:type="spellStart"/>
            <w:r>
              <w:rPr>
                <w:color w:val="000000"/>
                <w:sz w:val="22"/>
                <w:szCs w:val="22"/>
              </w:rPr>
              <w:t>Асл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бечевна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866423" w:rsidP="0086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 655,88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ж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Главный специ</w:t>
            </w:r>
            <w:r w:rsidRPr="00F32ACF">
              <w:rPr>
                <w:sz w:val="22"/>
                <w:szCs w:val="22"/>
              </w:rPr>
              <w:t>а</w:t>
            </w:r>
            <w:r w:rsidRPr="00F32ACF">
              <w:rPr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Земельный участок (огоро</w:t>
            </w:r>
            <w:r w:rsidRPr="00F32ACF">
              <w:rPr>
                <w:sz w:val="22"/>
                <w:szCs w:val="22"/>
              </w:rPr>
              <w:t>д</w:t>
            </w:r>
            <w:r w:rsidRPr="00F32ACF">
              <w:rPr>
                <w:sz w:val="22"/>
                <w:szCs w:val="22"/>
              </w:rPr>
              <w:t>ный да</w:t>
            </w:r>
            <w:r w:rsidRPr="00F32ACF">
              <w:rPr>
                <w:sz w:val="22"/>
                <w:szCs w:val="22"/>
              </w:rPr>
              <w:t>ч</w:t>
            </w:r>
            <w:r w:rsidRPr="00F32ACF">
              <w:rPr>
                <w:sz w:val="22"/>
                <w:szCs w:val="22"/>
              </w:rPr>
              <w:t>ный уч</w:t>
            </w:r>
            <w:r w:rsidRPr="00F32ACF">
              <w:rPr>
                <w:sz w:val="22"/>
                <w:szCs w:val="22"/>
              </w:rPr>
              <w:t>а</w:t>
            </w:r>
            <w:r w:rsidRPr="00F32ACF">
              <w:rPr>
                <w:sz w:val="22"/>
                <w:szCs w:val="22"/>
              </w:rPr>
              <w:t>сток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индивид</w:t>
            </w:r>
            <w:r w:rsidRPr="00F32ACF">
              <w:rPr>
                <w:sz w:val="22"/>
                <w:szCs w:val="22"/>
              </w:rPr>
              <w:t>у</w:t>
            </w:r>
            <w:r w:rsidRPr="00F32ACF"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604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138,6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9B319C" w:rsidP="009B319C">
            <w:pPr>
              <w:jc w:val="center"/>
              <w:rPr>
                <w:color w:val="000000"/>
                <w:sz w:val="22"/>
                <w:szCs w:val="22"/>
              </w:rPr>
            </w:pPr>
            <w:r w:rsidRPr="00963BB2">
              <w:rPr>
                <w:sz w:val="22"/>
                <w:szCs w:val="22"/>
              </w:rPr>
              <w:t>333,9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хозя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 xml:space="preserve">ственного </w:t>
            </w:r>
            <w:r>
              <w:rPr>
                <w:color w:val="000000"/>
                <w:sz w:val="22"/>
                <w:szCs w:val="22"/>
              </w:rPr>
              <w:lastRenderedPageBreak/>
              <w:t>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  <w:r w:rsidR="003E2366">
              <w:rPr>
                <w:color w:val="000000"/>
                <w:sz w:val="22"/>
                <w:szCs w:val="22"/>
              </w:rPr>
              <w:t>фрукт хр</w:t>
            </w:r>
            <w:r w:rsidR="003E2366">
              <w:rPr>
                <w:color w:val="000000"/>
                <w:sz w:val="22"/>
                <w:szCs w:val="22"/>
              </w:rPr>
              <w:t>а</w:t>
            </w:r>
            <w:r w:rsidR="003E2366">
              <w:rPr>
                <w:color w:val="000000"/>
                <w:sz w:val="22"/>
                <w:szCs w:val="22"/>
              </w:rPr>
              <w:t>нилищ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52-01г.</w:t>
            </w:r>
          </w:p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806CA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 000,0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для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хозяй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1 530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2 530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3 530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4 530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р Бе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усь МТЗ 82.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р Бе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русь </w:t>
            </w:r>
            <w:r>
              <w:rPr>
                <w:color w:val="000000"/>
                <w:sz w:val="22"/>
                <w:szCs w:val="22"/>
              </w:rPr>
              <w:lastRenderedPageBreak/>
              <w:t>МТЗ 82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р Бе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усь МТЗ 82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06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C7C83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518D3">
              <w:rPr>
                <w:color w:val="000000"/>
                <w:sz w:val="22"/>
                <w:szCs w:val="22"/>
              </w:rPr>
              <w:t>1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ы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й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овна</w:t>
            </w:r>
            <w:proofErr w:type="spellEnd"/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C15E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 359,9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5187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6E51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color w:val="000000"/>
                <w:sz w:val="22"/>
                <w:szCs w:val="22"/>
              </w:rPr>
              <w:t>Асланбиевна</w:t>
            </w:r>
            <w:proofErr w:type="spellEnd"/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Pr="0081283E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 994,65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5187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Pr="0081283E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187" w:rsidRDefault="006E518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DC7DC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АБ 9-3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 862,2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р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с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6,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9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1,2,3,4,5,5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2D3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с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ая 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ерска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6C7" w:rsidTr="00F32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CC7C83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518D3">
              <w:rPr>
                <w:color w:val="000000"/>
                <w:sz w:val="22"/>
                <w:szCs w:val="22"/>
              </w:rPr>
              <w:t>3</w:t>
            </w:r>
            <w:r w:rsidR="00420D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та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мир </w:t>
            </w:r>
            <w:proofErr w:type="spellStart"/>
            <w:r>
              <w:rPr>
                <w:color w:val="000000"/>
                <w:sz w:val="22"/>
                <w:szCs w:val="22"/>
              </w:rPr>
              <w:t>Аскерович</w:t>
            </w:r>
            <w:proofErr w:type="spellEnd"/>
          </w:p>
        </w:tc>
        <w:tc>
          <w:tcPr>
            <w:tcW w:w="4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C7" w:rsidRDefault="00CD483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C7" w:rsidRDefault="00CD483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C7" w:rsidRDefault="00CD483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Pr="0081283E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746,2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30897" w:rsidRPr="00D30C4C" w:rsidRDefault="00F30897" w:rsidP="009A10F3">
      <w:pPr>
        <w:jc w:val="center"/>
        <w:rPr>
          <w:color w:val="000000"/>
          <w:sz w:val="22"/>
          <w:szCs w:val="22"/>
        </w:rPr>
      </w:pPr>
    </w:p>
    <w:sectPr w:rsidR="00F30897" w:rsidRPr="00D30C4C" w:rsidSect="00F30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33"/>
    <w:rsid w:val="000674C0"/>
    <w:rsid w:val="000A7947"/>
    <w:rsid w:val="000C634C"/>
    <w:rsid w:val="000D1BDF"/>
    <w:rsid w:val="000F6533"/>
    <w:rsid w:val="001074BE"/>
    <w:rsid w:val="001333E6"/>
    <w:rsid w:val="00140DBB"/>
    <w:rsid w:val="00185199"/>
    <w:rsid w:val="00186388"/>
    <w:rsid w:val="00191A0A"/>
    <w:rsid w:val="001A538A"/>
    <w:rsid w:val="001B1CB1"/>
    <w:rsid w:val="001D7256"/>
    <w:rsid w:val="001E1B19"/>
    <w:rsid w:val="001F4112"/>
    <w:rsid w:val="002013F4"/>
    <w:rsid w:val="00210332"/>
    <w:rsid w:val="00215327"/>
    <w:rsid w:val="002310C9"/>
    <w:rsid w:val="00241AA0"/>
    <w:rsid w:val="00272456"/>
    <w:rsid w:val="0027371C"/>
    <w:rsid w:val="00292032"/>
    <w:rsid w:val="002C48E5"/>
    <w:rsid w:val="002D36C7"/>
    <w:rsid w:val="002F507D"/>
    <w:rsid w:val="003203BF"/>
    <w:rsid w:val="0032387F"/>
    <w:rsid w:val="00335FAE"/>
    <w:rsid w:val="00347B78"/>
    <w:rsid w:val="003B7FDE"/>
    <w:rsid w:val="003D1EC2"/>
    <w:rsid w:val="003E2366"/>
    <w:rsid w:val="003F3D36"/>
    <w:rsid w:val="003F45AA"/>
    <w:rsid w:val="00400DC7"/>
    <w:rsid w:val="00405C4D"/>
    <w:rsid w:val="004106CD"/>
    <w:rsid w:val="00415EFF"/>
    <w:rsid w:val="00420DB6"/>
    <w:rsid w:val="00455453"/>
    <w:rsid w:val="004610DB"/>
    <w:rsid w:val="004658EB"/>
    <w:rsid w:val="004908D8"/>
    <w:rsid w:val="004B7DF0"/>
    <w:rsid w:val="004E7C28"/>
    <w:rsid w:val="004F625F"/>
    <w:rsid w:val="0055285B"/>
    <w:rsid w:val="005607C7"/>
    <w:rsid w:val="00566CAC"/>
    <w:rsid w:val="0058162F"/>
    <w:rsid w:val="005921A9"/>
    <w:rsid w:val="00592BD6"/>
    <w:rsid w:val="005B4FDE"/>
    <w:rsid w:val="005D51D1"/>
    <w:rsid w:val="005F3FB1"/>
    <w:rsid w:val="00616162"/>
    <w:rsid w:val="00627600"/>
    <w:rsid w:val="0063372F"/>
    <w:rsid w:val="00636850"/>
    <w:rsid w:val="006535D8"/>
    <w:rsid w:val="006767B3"/>
    <w:rsid w:val="00690979"/>
    <w:rsid w:val="00696A76"/>
    <w:rsid w:val="006A0569"/>
    <w:rsid w:val="006A560F"/>
    <w:rsid w:val="006A6D6F"/>
    <w:rsid w:val="006B4DF8"/>
    <w:rsid w:val="006C74FD"/>
    <w:rsid w:val="006C7C20"/>
    <w:rsid w:val="006D21EC"/>
    <w:rsid w:val="006E5187"/>
    <w:rsid w:val="006F56A0"/>
    <w:rsid w:val="00715044"/>
    <w:rsid w:val="00733F28"/>
    <w:rsid w:val="007477CD"/>
    <w:rsid w:val="00752530"/>
    <w:rsid w:val="00795E17"/>
    <w:rsid w:val="008010BC"/>
    <w:rsid w:val="00802818"/>
    <w:rsid w:val="00806CA2"/>
    <w:rsid w:val="0081283E"/>
    <w:rsid w:val="00851BB1"/>
    <w:rsid w:val="00866423"/>
    <w:rsid w:val="008B3DB8"/>
    <w:rsid w:val="008C12AB"/>
    <w:rsid w:val="008C16BA"/>
    <w:rsid w:val="008D2DF5"/>
    <w:rsid w:val="00917939"/>
    <w:rsid w:val="00923D86"/>
    <w:rsid w:val="00946DAD"/>
    <w:rsid w:val="00951E10"/>
    <w:rsid w:val="00963193"/>
    <w:rsid w:val="00963BB2"/>
    <w:rsid w:val="00964898"/>
    <w:rsid w:val="0097558C"/>
    <w:rsid w:val="009A10F3"/>
    <w:rsid w:val="009B2F5D"/>
    <w:rsid w:val="009B319C"/>
    <w:rsid w:val="009C1FA8"/>
    <w:rsid w:val="009C390C"/>
    <w:rsid w:val="009C71CF"/>
    <w:rsid w:val="009D39F1"/>
    <w:rsid w:val="009E286E"/>
    <w:rsid w:val="009E7657"/>
    <w:rsid w:val="009F2174"/>
    <w:rsid w:val="009F2E2B"/>
    <w:rsid w:val="00A1437B"/>
    <w:rsid w:val="00A36ADF"/>
    <w:rsid w:val="00A43C10"/>
    <w:rsid w:val="00A558BA"/>
    <w:rsid w:val="00A90380"/>
    <w:rsid w:val="00AA4ED6"/>
    <w:rsid w:val="00AA6681"/>
    <w:rsid w:val="00AC2E5A"/>
    <w:rsid w:val="00AC3D4B"/>
    <w:rsid w:val="00AF5D83"/>
    <w:rsid w:val="00B0426D"/>
    <w:rsid w:val="00B04C14"/>
    <w:rsid w:val="00B20DBA"/>
    <w:rsid w:val="00B2669F"/>
    <w:rsid w:val="00B36334"/>
    <w:rsid w:val="00B57633"/>
    <w:rsid w:val="00B7555B"/>
    <w:rsid w:val="00B76ECF"/>
    <w:rsid w:val="00B77F87"/>
    <w:rsid w:val="00B81B27"/>
    <w:rsid w:val="00B96D74"/>
    <w:rsid w:val="00BA03EE"/>
    <w:rsid w:val="00BB2A0B"/>
    <w:rsid w:val="00BB419A"/>
    <w:rsid w:val="00BE2600"/>
    <w:rsid w:val="00BE5873"/>
    <w:rsid w:val="00C063AC"/>
    <w:rsid w:val="00C4042B"/>
    <w:rsid w:val="00C40982"/>
    <w:rsid w:val="00C518D3"/>
    <w:rsid w:val="00C7237C"/>
    <w:rsid w:val="00CB6E22"/>
    <w:rsid w:val="00CC1A16"/>
    <w:rsid w:val="00CC7C83"/>
    <w:rsid w:val="00CD483D"/>
    <w:rsid w:val="00CD5BE0"/>
    <w:rsid w:val="00CE0037"/>
    <w:rsid w:val="00CE2C44"/>
    <w:rsid w:val="00D01DF7"/>
    <w:rsid w:val="00D15123"/>
    <w:rsid w:val="00D15893"/>
    <w:rsid w:val="00D23BF1"/>
    <w:rsid w:val="00D30C4C"/>
    <w:rsid w:val="00D3207B"/>
    <w:rsid w:val="00D3531D"/>
    <w:rsid w:val="00D461AA"/>
    <w:rsid w:val="00D539A5"/>
    <w:rsid w:val="00D64C03"/>
    <w:rsid w:val="00D66950"/>
    <w:rsid w:val="00D75E7C"/>
    <w:rsid w:val="00D9590D"/>
    <w:rsid w:val="00DA205A"/>
    <w:rsid w:val="00DB461E"/>
    <w:rsid w:val="00DC15E3"/>
    <w:rsid w:val="00DC7DC6"/>
    <w:rsid w:val="00DD2DD2"/>
    <w:rsid w:val="00DD3726"/>
    <w:rsid w:val="00DD448E"/>
    <w:rsid w:val="00E1124C"/>
    <w:rsid w:val="00E16DAB"/>
    <w:rsid w:val="00E4661E"/>
    <w:rsid w:val="00E76568"/>
    <w:rsid w:val="00E824D1"/>
    <w:rsid w:val="00E925FC"/>
    <w:rsid w:val="00EE0A57"/>
    <w:rsid w:val="00EE1332"/>
    <w:rsid w:val="00EE3CE2"/>
    <w:rsid w:val="00F0141E"/>
    <w:rsid w:val="00F30897"/>
    <w:rsid w:val="00F32ACF"/>
    <w:rsid w:val="00F504EC"/>
    <w:rsid w:val="00F74350"/>
    <w:rsid w:val="00F808E1"/>
    <w:rsid w:val="00F9308F"/>
    <w:rsid w:val="00FA2E5E"/>
    <w:rsid w:val="00FC664E"/>
    <w:rsid w:val="00FC71C1"/>
    <w:rsid w:val="00FD5AF3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51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51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7C28-A452-4ADA-9AD8-5355C37D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cp:lastPrinted>2019-05-28T07:20:00Z</cp:lastPrinted>
  <dcterms:created xsi:type="dcterms:W3CDTF">2018-05-14T11:53:00Z</dcterms:created>
  <dcterms:modified xsi:type="dcterms:W3CDTF">2019-06-27T12:26:00Z</dcterms:modified>
</cp:coreProperties>
</file>